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病防治、放射防护卫生监督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病防治、放射防护卫生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125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职业病防治、放射防护卫生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